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Pr="003305CB" w:rsidRDefault="008A5147" w:rsidP="000A6009">
      <w:pPr>
        <w:jc w:val="center"/>
        <w:rPr>
          <w:rStyle w:val="Wyrnieniedelikatne"/>
        </w:rPr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5F93BF57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3305CB">
      <w:rPr>
        <w:rFonts w:cstheme="minorHAnsi"/>
        <w:i/>
        <w:iCs/>
        <w:sz w:val="18"/>
        <w:szCs w:val="18"/>
      </w:rPr>
      <w:t>4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3305CB"/>
    <w:rsid w:val="003A596A"/>
    <w:rsid w:val="00507E06"/>
    <w:rsid w:val="00516E40"/>
    <w:rsid w:val="0073779D"/>
    <w:rsid w:val="008A5147"/>
    <w:rsid w:val="00990C31"/>
    <w:rsid w:val="00A27635"/>
    <w:rsid w:val="00AF70B7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305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02T12:00:00Z</dcterms:created>
  <dcterms:modified xsi:type="dcterms:W3CDTF">2024-04-02T12:00:00Z</dcterms:modified>
</cp:coreProperties>
</file>